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3DS MAX5.0 6.0时尚创作20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3DS MAX5.0 6.0时尚创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1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 3DS MAX5.0 6.0时尚创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